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BC45" w14:textId="77777777" w:rsidR="0019097A" w:rsidRPr="009B030F" w:rsidRDefault="0019097A" w:rsidP="0019097A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B030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ТВЕРЖДАЮ:</w:t>
      </w:r>
    </w:p>
    <w:p w14:paraId="3F406022" w14:textId="51D24D08" w:rsidR="0019097A" w:rsidRPr="009B030F" w:rsidRDefault="00091A6A" w:rsidP="0019097A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="0019097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ководитель Регионального центра выявления и поддержки одаренных детей в Белгородской области</w:t>
      </w:r>
      <w:r w:rsidR="0019097A" w:rsidRPr="009B030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3B4D39E" w14:textId="77777777" w:rsidR="0019097A" w:rsidRPr="009B030F" w:rsidRDefault="0019097A" w:rsidP="0019097A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B030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_________Е.В. Сингатуллина</w:t>
      </w:r>
    </w:p>
    <w:p w14:paraId="6B271103" w14:textId="7C481F28" w:rsidR="0019097A" w:rsidRPr="009B030F" w:rsidRDefault="003C4B9C" w:rsidP="0019097A">
      <w:pPr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594F7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__</w:t>
      </w:r>
      <w:r w:rsidR="0019097A" w:rsidRPr="009B030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="00594F7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________</w:t>
      </w:r>
      <w:r w:rsidR="0019097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2</w:t>
      </w:r>
      <w:r w:rsidR="00594F7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19097A" w:rsidRPr="009B030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да</w:t>
      </w:r>
    </w:p>
    <w:p w14:paraId="54C49E45" w14:textId="77777777" w:rsidR="0019097A" w:rsidRDefault="0019097A" w:rsidP="00CF2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5F8926A" w14:textId="77777777" w:rsidR="0019097A" w:rsidRDefault="0019097A" w:rsidP="00CF2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C159BB6" w14:textId="77777777" w:rsidR="00F979EC" w:rsidRDefault="00F979EC" w:rsidP="00F979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B6EE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14:paraId="64037F97" w14:textId="1BD62F02" w:rsidR="00F979EC" w:rsidRPr="00FB6EED" w:rsidRDefault="00F979EC" w:rsidP="00F979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 дополнительной обще</w:t>
      </w:r>
      <w:r w:rsidRPr="00FB6EE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разовательной </w:t>
      </w:r>
      <w:r w:rsidR="00091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(общеразвивающей) </w:t>
      </w:r>
      <w:r w:rsidRPr="00FB6EE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е</w:t>
      </w:r>
    </w:p>
    <w:p w14:paraId="7542A20A" w14:textId="52C01D05" w:rsidR="00375EA0" w:rsidRPr="00FB6EED" w:rsidRDefault="00375EA0" w:rsidP="00CF2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B6EE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B17088">
        <w:rPr>
          <w:rFonts w:ascii="Times New Roman" w:hAnsi="Times New Roman" w:cs="Times New Roman"/>
          <w:b/>
          <w:sz w:val="28"/>
          <w:szCs w:val="28"/>
        </w:rPr>
        <w:t>Я – будущий врач!»</w:t>
      </w:r>
      <w:r w:rsidRPr="00FB6EE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184F3FD6" w14:textId="77777777" w:rsidR="00375EA0" w:rsidRPr="00FB6EED" w:rsidRDefault="00375EA0" w:rsidP="00CF2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B6EE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правление: «Наука»</w:t>
      </w:r>
    </w:p>
    <w:p w14:paraId="3350C54B" w14:textId="77777777" w:rsidR="00375EA0" w:rsidRPr="00FB6EED" w:rsidRDefault="00375EA0" w:rsidP="00CF2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D8BD6" w14:textId="77777777" w:rsidR="009603DF" w:rsidRPr="00FB6EED" w:rsidRDefault="00114BDA" w:rsidP="00CF2891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E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8DA766B" w14:textId="77777777" w:rsidR="00375EA0" w:rsidRPr="00FB6EED" w:rsidRDefault="00375EA0" w:rsidP="00CF2891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FDD35F" w14:textId="11BC6FBD" w:rsidR="007A7A46" w:rsidRPr="00680595" w:rsidRDefault="00114BDA" w:rsidP="007A7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E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</w:t>
      </w:r>
      <w:r w:rsidR="00F9354A">
        <w:rPr>
          <w:rFonts w:ascii="Times New Roman" w:hAnsi="Times New Roman" w:cs="Times New Roman"/>
          <w:sz w:val="28"/>
          <w:szCs w:val="28"/>
        </w:rPr>
        <w:br/>
      </w:r>
      <w:r w:rsidRPr="00FB6EED">
        <w:rPr>
          <w:rFonts w:ascii="Times New Roman" w:hAnsi="Times New Roman" w:cs="Times New Roman"/>
          <w:sz w:val="28"/>
          <w:szCs w:val="28"/>
        </w:rPr>
        <w:t xml:space="preserve">и </w:t>
      </w:r>
      <w:r w:rsidR="002C0EEE" w:rsidRPr="00FB6EE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E60FE">
        <w:rPr>
          <w:rFonts w:ascii="Times New Roman" w:hAnsi="Times New Roman" w:cs="Times New Roman"/>
          <w:sz w:val="28"/>
          <w:szCs w:val="28"/>
        </w:rPr>
        <w:t>очной</w:t>
      </w:r>
      <w:r w:rsidR="00DE29F1" w:rsidRPr="00FB6EED">
        <w:rPr>
          <w:rFonts w:ascii="Times New Roman" w:hAnsi="Times New Roman" w:cs="Times New Roman"/>
          <w:sz w:val="28"/>
          <w:szCs w:val="28"/>
        </w:rPr>
        <w:t xml:space="preserve"> </w:t>
      </w:r>
      <w:r w:rsidR="0014190E">
        <w:rPr>
          <w:rFonts w:ascii="Times New Roman" w:hAnsi="Times New Roman" w:cs="Times New Roman"/>
          <w:sz w:val="28"/>
          <w:szCs w:val="28"/>
        </w:rPr>
        <w:t>дополнительной обще</w:t>
      </w:r>
      <w:r w:rsidR="002C0EEE" w:rsidRPr="00FB6EED">
        <w:rPr>
          <w:rFonts w:ascii="Times New Roman" w:hAnsi="Times New Roman" w:cs="Times New Roman"/>
          <w:sz w:val="28"/>
          <w:szCs w:val="28"/>
        </w:rPr>
        <w:t>образовательной</w:t>
      </w:r>
      <w:r w:rsidR="00797991" w:rsidRPr="00FB6EED">
        <w:rPr>
          <w:rFonts w:ascii="Times New Roman" w:hAnsi="Times New Roman" w:cs="Times New Roman"/>
          <w:sz w:val="28"/>
          <w:szCs w:val="28"/>
        </w:rPr>
        <w:t xml:space="preserve"> </w:t>
      </w:r>
      <w:r w:rsidR="00091A6A">
        <w:rPr>
          <w:rFonts w:ascii="Times New Roman" w:hAnsi="Times New Roman" w:cs="Times New Roman"/>
          <w:sz w:val="28"/>
          <w:szCs w:val="28"/>
        </w:rPr>
        <w:t xml:space="preserve">(общеразвивающей) </w:t>
      </w:r>
      <w:r w:rsidR="00797991" w:rsidRPr="00FB6EE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E29F1" w:rsidRPr="00FB6EED">
        <w:rPr>
          <w:rFonts w:ascii="Times New Roman" w:hAnsi="Times New Roman" w:cs="Times New Roman"/>
          <w:sz w:val="28"/>
          <w:szCs w:val="28"/>
        </w:rPr>
        <w:t>«</w:t>
      </w:r>
      <w:r w:rsidR="00B17088">
        <w:rPr>
          <w:rFonts w:ascii="Times New Roman" w:hAnsi="Times New Roman" w:cs="Times New Roman"/>
          <w:sz w:val="28"/>
          <w:szCs w:val="28"/>
        </w:rPr>
        <w:t>Я – будущий врач!</w:t>
      </w:r>
      <w:r w:rsidR="00DE29F1" w:rsidRPr="00FB6EED">
        <w:rPr>
          <w:rFonts w:ascii="Times New Roman" w:hAnsi="Times New Roman" w:cs="Times New Roman"/>
          <w:sz w:val="28"/>
          <w:szCs w:val="28"/>
        </w:rPr>
        <w:t>»</w:t>
      </w:r>
      <w:r w:rsidR="002C0EEE" w:rsidRPr="00FB6EED">
        <w:rPr>
          <w:rFonts w:ascii="Times New Roman" w:hAnsi="Times New Roman" w:cs="Times New Roman"/>
          <w:sz w:val="28"/>
          <w:szCs w:val="28"/>
        </w:rPr>
        <w:t xml:space="preserve"> </w:t>
      </w:r>
      <w:r w:rsidR="00797991" w:rsidRPr="00FB6EED">
        <w:rPr>
          <w:rFonts w:ascii="Times New Roman" w:hAnsi="Times New Roman" w:cs="Times New Roman"/>
          <w:sz w:val="28"/>
          <w:szCs w:val="28"/>
        </w:rPr>
        <w:t>по направлению «Наука»</w:t>
      </w:r>
      <w:r w:rsidR="000A2915" w:rsidRPr="00FB6EED">
        <w:rPr>
          <w:rFonts w:ascii="Times New Roman" w:hAnsi="Times New Roman" w:cs="Times New Roman"/>
          <w:sz w:val="28"/>
          <w:szCs w:val="28"/>
        </w:rPr>
        <w:t xml:space="preserve"> </w:t>
      </w:r>
      <w:r w:rsidRPr="00FB6EED">
        <w:rPr>
          <w:rFonts w:ascii="Times New Roman" w:hAnsi="Times New Roman" w:cs="Times New Roman"/>
          <w:sz w:val="28"/>
          <w:szCs w:val="28"/>
        </w:rPr>
        <w:t>(далее</w:t>
      </w:r>
      <w:r w:rsidR="0014190E">
        <w:rPr>
          <w:rFonts w:ascii="Times New Roman" w:hAnsi="Times New Roman" w:cs="Times New Roman"/>
          <w:sz w:val="28"/>
          <w:szCs w:val="28"/>
        </w:rPr>
        <w:t xml:space="preserve"> - </w:t>
      </w:r>
      <w:r w:rsidR="00DE60FE">
        <w:rPr>
          <w:rFonts w:ascii="Times New Roman" w:hAnsi="Times New Roman" w:cs="Times New Roman"/>
          <w:sz w:val="28"/>
          <w:szCs w:val="28"/>
        </w:rPr>
        <w:t>П</w:t>
      </w:r>
      <w:r w:rsidRPr="00FB6EED">
        <w:rPr>
          <w:rFonts w:ascii="Times New Roman" w:hAnsi="Times New Roman" w:cs="Times New Roman"/>
          <w:sz w:val="28"/>
          <w:szCs w:val="28"/>
        </w:rPr>
        <w:t xml:space="preserve">рограмма), </w:t>
      </w:r>
      <w:r w:rsidR="007A7A46" w:rsidRPr="00680595">
        <w:rPr>
          <w:rFonts w:ascii="Times New Roman" w:hAnsi="Times New Roman" w:cs="Times New Roman"/>
          <w:sz w:val="28"/>
          <w:szCs w:val="28"/>
        </w:rPr>
        <w:t xml:space="preserve">проводимой структурным подразделением «Региональный центр выявления и поддержки одаренных детей </w:t>
      </w:r>
      <w:r w:rsidR="00F9354A">
        <w:rPr>
          <w:rFonts w:ascii="Times New Roman" w:hAnsi="Times New Roman" w:cs="Times New Roman"/>
          <w:sz w:val="28"/>
          <w:szCs w:val="28"/>
        </w:rPr>
        <w:br/>
      </w:r>
      <w:r w:rsidR="007A7A46" w:rsidRPr="00680595">
        <w:rPr>
          <w:rFonts w:ascii="Times New Roman" w:hAnsi="Times New Roman" w:cs="Times New Roman"/>
          <w:sz w:val="28"/>
          <w:szCs w:val="28"/>
        </w:rPr>
        <w:t xml:space="preserve">в Белгородской области» ОГАОУ ОК «Алгоритм Успеха» (далее – Центр), </w:t>
      </w:r>
      <w:r w:rsidR="00F9354A">
        <w:rPr>
          <w:rFonts w:ascii="Times New Roman" w:hAnsi="Times New Roman" w:cs="Times New Roman"/>
          <w:sz w:val="28"/>
          <w:szCs w:val="28"/>
        </w:rPr>
        <w:br/>
      </w:r>
      <w:r w:rsidR="007A7A46" w:rsidRPr="00680595">
        <w:rPr>
          <w:rFonts w:ascii="Times New Roman" w:hAnsi="Times New Roman" w:cs="Times New Roman"/>
          <w:sz w:val="28"/>
          <w:szCs w:val="28"/>
        </w:rPr>
        <w:t xml:space="preserve">а также методическое и финансовое обеспечение </w:t>
      </w:r>
      <w:r w:rsidR="007A7A46">
        <w:rPr>
          <w:rFonts w:ascii="Times New Roman" w:hAnsi="Times New Roman" w:cs="Times New Roman"/>
          <w:sz w:val="28"/>
          <w:szCs w:val="28"/>
        </w:rPr>
        <w:t>П</w:t>
      </w:r>
      <w:r w:rsidR="007A7A46" w:rsidRPr="00680595">
        <w:rPr>
          <w:rFonts w:ascii="Times New Roman" w:hAnsi="Times New Roman" w:cs="Times New Roman"/>
          <w:sz w:val="28"/>
          <w:szCs w:val="28"/>
        </w:rPr>
        <w:t>рограммы.</w:t>
      </w:r>
    </w:p>
    <w:p w14:paraId="67A29796" w14:textId="62DDE670" w:rsidR="00114BDA" w:rsidRPr="00FB6EED" w:rsidRDefault="00114BDA" w:rsidP="007A7A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EED">
        <w:rPr>
          <w:rFonts w:ascii="Times New Roman" w:hAnsi="Times New Roman" w:cs="Times New Roman"/>
          <w:sz w:val="28"/>
          <w:szCs w:val="28"/>
        </w:rPr>
        <w:t xml:space="preserve">1.2. </w:t>
      </w:r>
      <w:r w:rsidR="00DE60FE">
        <w:rPr>
          <w:rFonts w:ascii="Times New Roman" w:hAnsi="Times New Roman" w:cs="Times New Roman"/>
          <w:sz w:val="28"/>
          <w:szCs w:val="28"/>
        </w:rPr>
        <w:t>П</w:t>
      </w:r>
      <w:r w:rsidRPr="00FB6EED">
        <w:rPr>
          <w:rFonts w:ascii="Times New Roman" w:hAnsi="Times New Roman" w:cs="Times New Roman"/>
          <w:sz w:val="28"/>
          <w:szCs w:val="28"/>
        </w:rPr>
        <w:t xml:space="preserve">рограмма проводится </w:t>
      </w:r>
      <w:r w:rsidR="002C0EEE" w:rsidRPr="00FB6EED">
        <w:rPr>
          <w:rFonts w:ascii="Times New Roman" w:hAnsi="Times New Roman" w:cs="Times New Roman"/>
          <w:sz w:val="28"/>
          <w:szCs w:val="28"/>
        </w:rPr>
        <w:t xml:space="preserve">в </w:t>
      </w:r>
      <w:r w:rsidR="00DE60FE">
        <w:rPr>
          <w:rFonts w:ascii="Times New Roman" w:hAnsi="Times New Roman" w:cs="Times New Roman"/>
          <w:sz w:val="28"/>
          <w:szCs w:val="28"/>
        </w:rPr>
        <w:t>очном</w:t>
      </w:r>
      <w:r w:rsidR="002C0EEE" w:rsidRPr="00FB6EED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Pr="00FB6EED">
        <w:rPr>
          <w:rFonts w:ascii="Times New Roman" w:hAnsi="Times New Roman" w:cs="Times New Roman"/>
          <w:sz w:val="28"/>
          <w:szCs w:val="28"/>
        </w:rPr>
        <w:t xml:space="preserve"> с </w:t>
      </w:r>
      <w:r w:rsidR="003C4B9C">
        <w:rPr>
          <w:rFonts w:ascii="Times New Roman" w:hAnsi="Times New Roman" w:cs="Times New Roman"/>
          <w:sz w:val="28"/>
          <w:szCs w:val="28"/>
        </w:rPr>
        <w:t xml:space="preserve"> </w:t>
      </w:r>
      <w:r w:rsidR="00A9165E" w:rsidRPr="00091A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708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9165E" w:rsidRPr="00091A6A"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  <w:r w:rsidR="00506576" w:rsidRPr="00091A6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9165E" w:rsidRPr="00091A6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75EA0" w:rsidRPr="00091A6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A9165E" w:rsidRPr="00091A6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B17088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A9165E" w:rsidRPr="00091A6A">
        <w:rPr>
          <w:rFonts w:ascii="Times New Roman" w:hAnsi="Times New Roman" w:cs="Times New Roman"/>
          <w:b/>
          <w:bCs/>
          <w:sz w:val="28"/>
          <w:szCs w:val="28"/>
        </w:rPr>
        <w:t xml:space="preserve"> июня 2023 года</w:t>
      </w:r>
      <w:r w:rsidR="00A9165E">
        <w:rPr>
          <w:rFonts w:ascii="Times New Roman" w:hAnsi="Times New Roman" w:cs="Times New Roman"/>
          <w:sz w:val="28"/>
          <w:szCs w:val="28"/>
        </w:rPr>
        <w:t xml:space="preserve"> </w:t>
      </w:r>
      <w:r w:rsidR="00375EA0"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</w:t>
      </w:r>
      <w:r w:rsidR="00DE60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азе </w:t>
      </w:r>
      <w:r w:rsidR="00A916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ГАОУ ОК «Алгоритм Успеха» </w:t>
      </w:r>
      <w:r w:rsidR="002A0A74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лгородской области</w:t>
      </w:r>
      <w:r w:rsidR="00375EA0"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8945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94517" w:rsidRPr="008945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Белгородский район, п. Дубовое, ул. Счастливая, 8).</w:t>
      </w:r>
    </w:p>
    <w:p w14:paraId="639E388C" w14:textId="6C58DEA9" w:rsidR="00F7134C" w:rsidRDefault="001934F0" w:rsidP="00F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EED">
        <w:rPr>
          <w:rFonts w:ascii="Times New Roman" w:hAnsi="Times New Roman" w:cs="Times New Roman"/>
          <w:sz w:val="28"/>
          <w:szCs w:val="28"/>
        </w:rPr>
        <w:t xml:space="preserve">1.3. Общее количество участников </w:t>
      </w:r>
      <w:r w:rsidR="00DE60FE">
        <w:rPr>
          <w:rFonts w:ascii="Times New Roman" w:hAnsi="Times New Roman" w:cs="Times New Roman"/>
          <w:sz w:val="28"/>
          <w:szCs w:val="28"/>
        </w:rPr>
        <w:t>Программы -</w:t>
      </w:r>
      <w:r w:rsidR="003646EC" w:rsidRPr="00FB6EED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F7134C">
        <w:rPr>
          <w:rFonts w:ascii="Times New Roman" w:hAnsi="Times New Roman" w:cs="Times New Roman"/>
          <w:sz w:val="28"/>
          <w:szCs w:val="28"/>
        </w:rPr>
        <w:t xml:space="preserve"> </w:t>
      </w:r>
      <w:r w:rsidR="00B170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165E" w:rsidRPr="00091A6A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F7134C" w:rsidRPr="00091A6A">
        <w:rPr>
          <w:rFonts w:ascii="Times New Roman" w:hAnsi="Times New Roman" w:cs="Times New Roman"/>
          <w:b/>
          <w:bCs/>
          <w:sz w:val="28"/>
          <w:szCs w:val="28"/>
        </w:rPr>
        <w:t>человек</w:t>
      </w:r>
      <w:r w:rsidR="00894517">
        <w:rPr>
          <w:rFonts w:ascii="Times New Roman" w:hAnsi="Times New Roman" w:cs="Times New Roman"/>
          <w:sz w:val="28"/>
          <w:szCs w:val="28"/>
        </w:rPr>
        <w:t>.</w:t>
      </w:r>
    </w:p>
    <w:p w14:paraId="47EC31A5" w14:textId="4F64CEBA" w:rsidR="00375EA0" w:rsidRPr="0019097A" w:rsidRDefault="00375EA0" w:rsidP="00CF2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097A">
        <w:rPr>
          <w:rFonts w:ascii="Times New Roman" w:eastAsia="Calibri" w:hAnsi="Times New Roman" w:cs="Times New Roman"/>
          <w:color w:val="000000"/>
          <w:sz w:val="28"/>
          <w:szCs w:val="28"/>
        </w:rPr>
        <w:t>1.4.</w:t>
      </w:r>
      <w:r w:rsidR="00175EF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190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ь участие в </w:t>
      </w:r>
      <w:r w:rsidR="00DE60FE" w:rsidRPr="0019097A">
        <w:rPr>
          <w:rFonts w:ascii="Times New Roman" w:hAnsi="Times New Roman" w:cs="Times New Roman"/>
          <w:sz w:val="28"/>
          <w:szCs w:val="28"/>
        </w:rPr>
        <w:t>Программе</w:t>
      </w:r>
      <w:r w:rsidRPr="00190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гут только </w:t>
      </w:r>
      <w:r w:rsidRPr="0019097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бучающиеся, зарегистрировавшиеся</w:t>
      </w:r>
      <w:r w:rsidR="00FB6EED" w:rsidRPr="00190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казанные сроки </w:t>
      </w:r>
      <w:r w:rsidRPr="00190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сылке </w:t>
      </w:r>
      <w:r w:rsidR="009C7332" w:rsidRPr="00C10E05">
        <w:rPr>
          <w:rFonts w:ascii="Times New Roman" w:hAnsi="Times New Roman" w:cs="Times New Roman"/>
          <w:sz w:val="28"/>
          <w:szCs w:val="28"/>
        </w:rPr>
        <w:t>http://aucentr.ru/smena</w:t>
      </w:r>
      <w:r w:rsidR="002A4A2A" w:rsidRPr="00C10E05">
        <w:rPr>
          <w:rFonts w:ascii="Times New Roman" w:hAnsi="Times New Roman" w:cs="Times New Roman"/>
          <w:sz w:val="28"/>
          <w:szCs w:val="28"/>
        </w:rPr>
        <w:t>1</w:t>
      </w:r>
      <w:r w:rsidR="00A11463">
        <w:rPr>
          <w:rFonts w:ascii="Times New Roman" w:hAnsi="Times New Roman" w:cs="Times New Roman"/>
          <w:sz w:val="28"/>
          <w:szCs w:val="28"/>
        </w:rPr>
        <w:t>46</w:t>
      </w:r>
      <w:r w:rsidR="00FB6EED" w:rsidRPr="00C10E05">
        <w:rPr>
          <w:rFonts w:ascii="Times New Roman" w:hAnsi="Times New Roman" w:cs="Times New Roman"/>
          <w:sz w:val="28"/>
          <w:szCs w:val="28"/>
        </w:rPr>
        <w:t>/</w:t>
      </w:r>
      <w:r w:rsidRPr="00190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шедшие конкурсный отбор</w:t>
      </w:r>
      <w:r w:rsidR="00FB6EED" w:rsidRPr="00190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а</w:t>
      </w:r>
      <w:r w:rsidRPr="0019097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B39582A" w14:textId="1C3A6597" w:rsidR="007A7A46" w:rsidRPr="00680595" w:rsidRDefault="00375EA0" w:rsidP="007A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97A">
        <w:rPr>
          <w:rFonts w:ascii="Times New Roman" w:hAnsi="Times New Roman" w:cs="Times New Roman"/>
          <w:sz w:val="28"/>
          <w:szCs w:val="28"/>
        </w:rPr>
        <w:t>1.5</w:t>
      </w:r>
      <w:r w:rsidR="001934F0" w:rsidRPr="0019097A">
        <w:rPr>
          <w:rFonts w:ascii="Times New Roman" w:hAnsi="Times New Roman" w:cs="Times New Roman"/>
          <w:sz w:val="28"/>
          <w:szCs w:val="28"/>
        </w:rPr>
        <w:t xml:space="preserve">. </w:t>
      </w:r>
      <w:r w:rsidR="007A7A46" w:rsidRPr="0068059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A7A46">
        <w:rPr>
          <w:rFonts w:ascii="Times New Roman" w:hAnsi="Times New Roman" w:cs="Times New Roman"/>
          <w:sz w:val="28"/>
          <w:szCs w:val="28"/>
        </w:rPr>
        <w:t>П</w:t>
      </w:r>
      <w:r w:rsidR="007A7A46" w:rsidRPr="00680595">
        <w:rPr>
          <w:rFonts w:ascii="Times New Roman" w:hAnsi="Times New Roman" w:cs="Times New Roman"/>
          <w:sz w:val="28"/>
          <w:szCs w:val="28"/>
        </w:rPr>
        <w:t xml:space="preserve">рограмме приглашаются обучающиеся </w:t>
      </w:r>
      <w:r w:rsidR="00264F3F">
        <w:rPr>
          <w:rFonts w:ascii="Times New Roman" w:hAnsi="Times New Roman" w:cs="Times New Roman"/>
          <w:sz w:val="28"/>
          <w:szCs w:val="28"/>
        </w:rPr>
        <w:t>8-10</w:t>
      </w:r>
      <w:r w:rsidR="007A7A46" w:rsidRPr="00C10E05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7A7A46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295A44">
        <w:rPr>
          <w:rFonts w:ascii="Times New Roman" w:hAnsi="Times New Roman" w:cs="Times New Roman"/>
          <w:sz w:val="28"/>
          <w:szCs w:val="28"/>
        </w:rPr>
        <w:t>(по состоянию на 202</w:t>
      </w:r>
      <w:r w:rsidR="00B3309D">
        <w:rPr>
          <w:rFonts w:ascii="Times New Roman" w:hAnsi="Times New Roman" w:cs="Times New Roman"/>
          <w:sz w:val="28"/>
          <w:szCs w:val="28"/>
        </w:rPr>
        <w:t>3</w:t>
      </w:r>
      <w:r w:rsidR="00295A44">
        <w:rPr>
          <w:rFonts w:ascii="Times New Roman" w:hAnsi="Times New Roman" w:cs="Times New Roman"/>
          <w:sz w:val="28"/>
          <w:szCs w:val="28"/>
        </w:rPr>
        <w:t>/202</w:t>
      </w:r>
      <w:r w:rsidR="00B3309D">
        <w:rPr>
          <w:rFonts w:ascii="Times New Roman" w:hAnsi="Times New Roman" w:cs="Times New Roman"/>
          <w:sz w:val="28"/>
          <w:szCs w:val="28"/>
        </w:rPr>
        <w:t>4</w:t>
      </w:r>
      <w:r w:rsidR="00295A44">
        <w:rPr>
          <w:rFonts w:ascii="Times New Roman" w:hAnsi="Times New Roman" w:cs="Times New Roman"/>
          <w:sz w:val="28"/>
          <w:szCs w:val="28"/>
        </w:rPr>
        <w:t xml:space="preserve"> учебный год) </w:t>
      </w:r>
      <w:r w:rsidR="007A7A46" w:rsidRPr="00680595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Белгородской области, </w:t>
      </w:r>
      <w:r w:rsidR="007A7A46">
        <w:rPr>
          <w:rFonts w:ascii="Times New Roman" w:hAnsi="Times New Roman" w:cs="Times New Roman"/>
          <w:sz w:val="28"/>
          <w:szCs w:val="28"/>
        </w:rPr>
        <w:t xml:space="preserve">демонстрирующие результаты по </w:t>
      </w:r>
      <w:r w:rsidR="00264F3F">
        <w:rPr>
          <w:rFonts w:ascii="Times New Roman" w:hAnsi="Times New Roman" w:cs="Times New Roman"/>
          <w:sz w:val="28"/>
          <w:szCs w:val="28"/>
        </w:rPr>
        <w:t>химии и биологии</w:t>
      </w:r>
      <w:r w:rsidR="00DB2674">
        <w:rPr>
          <w:rFonts w:ascii="Times New Roman" w:hAnsi="Times New Roman" w:cs="Times New Roman"/>
          <w:sz w:val="28"/>
          <w:szCs w:val="28"/>
        </w:rPr>
        <w:t xml:space="preserve"> </w:t>
      </w:r>
      <w:r w:rsidR="007A7A46">
        <w:rPr>
          <w:rFonts w:ascii="Times New Roman" w:hAnsi="Times New Roman" w:cs="Times New Roman"/>
          <w:sz w:val="28"/>
          <w:szCs w:val="28"/>
        </w:rPr>
        <w:t>не ниже школьного</w:t>
      </w:r>
      <w:r w:rsidR="007A7A46" w:rsidRPr="00D93163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7A7A46" w:rsidRPr="00680595">
        <w:rPr>
          <w:rFonts w:ascii="Times New Roman" w:hAnsi="Times New Roman" w:cs="Times New Roman"/>
          <w:sz w:val="28"/>
          <w:szCs w:val="28"/>
        </w:rPr>
        <w:t>.</w:t>
      </w:r>
      <w:r w:rsidR="003C4B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81933" w14:textId="5316DD12" w:rsidR="00726917" w:rsidRPr="00680595" w:rsidRDefault="00726917" w:rsidP="00726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1.6. Прием обучающихся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 xml:space="preserve">рограмму осуществляется на основании результатов индивидуального отбора, проводимого Центром. Персональный состав участ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 xml:space="preserve">рограммы утверждается рабочей группой Центра </w:t>
      </w:r>
      <w:r w:rsidR="00F9354A">
        <w:rPr>
          <w:rFonts w:ascii="Times New Roman" w:hAnsi="Times New Roman" w:cs="Times New Roman"/>
          <w:sz w:val="28"/>
          <w:szCs w:val="28"/>
        </w:rPr>
        <w:br/>
      </w:r>
      <w:r w:rsidRPr="00680595">
        <w:rPr>
          <w:rFonts w:ascii="Times New Roman" w:hAnsi="Times New Roman" w:cs="Times New Roman"/>
          <w:sz w:val="28"/>
          <w:szCs w:val="28"/>
        </w:rPr>
        <w:t>с участием членов Экспертного совета по направлению.</w:t>
      </w:r>
    </w:p>
    <w:p w14:paraId="55EBA07A" w14:textId="77777777" w:rsidR="00726917" w:rsidRPr="00680595" w:rsidRDefault="00726917" w:rsidP="00726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7. Информационно-методическое и кадровое сопровождение программы осуществляют сотрудники Центра.</w:t>
      </w:r>
    </w:p>
    <w:p w14:paraId="4B785856" w14:textId="77777777" w:rsidR="003031AC" w:rsidRDefault="003031AC" w:rsidP="00CF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1CA49" w14:textId="77777777" w:rsidR="00B9158C" w:rsidRPr="00FB6EED" w:rsidRDefault="00B9158C" w:rsidP="00CF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A33B5" w14:textId="0B37B7FF" w:rsidR="003F55B7" w:rsidRPr="00FB6EED" w:rsidRDefault="00114BDA" w:rsidP="00CF2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EED">
        <w:rPr>
          <w:rFonts w:ascii="Times New Roman" w:hAnsi="Times New Roman" w:cs="Times New Roman"/>
          <w:b/>
          <w:sz w:val="28"/>
          <w:szCs w:val="28"/>
        </w:rPr>
        <w:t>2.</w:t>
      </w:r>
      <w:r w:rsidR="00295A44">
        <w:rPr>
          <w:rFonts w:ascii="Times New Roman" w:hAnsi="Times New Roman" w:cs="Times New Roman"/>
          <w:b/>
          <w:sz w:val="28"/>
          <w:szCs w:val="28"/>
        </w:rPr>
        <w:t xml:space="preserve"> Цели и задачи П</w:t>
      </w:r>
      <w:r w:rsidRPr="00FB6EE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73E4A6C" w14:textId="77777777" w:rsidR="00375EA0" w:rsidRPr="00FB6EED" w:rsidRDefault="00375EA0" w:rsidP="00CF2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A4E58" w14:textId="4117A5FE" w:rsidR="00894517" w:rsidRDefault="00375EA0" w:rsidP="00894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332">
        <w:rPr>
          <w:rFonts w:ascii="Times New Roman" w:hAnsi="Times New Roman" w:cs="Times New Roman"/>
          <w:b/>
          <w:sz w:val="28"/>
          <w:szCs w:val="28"/>
        </w:rPr>
        <w:t>Цель</w:t>
      </w:r>
      <w:r w:rsidR="00DE60FE" w:rsidRPr="009C7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246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DE60FE" w:rsidRPr="009C733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C7332">
        <w:rPr>
          <w:rFonts w:ascii="Times New Roman" w:hAnsi="Times New Roman" w:cs="Times New Roman"/>
          <w:sz w:val="28"/>
          <w:szCs w:val="28"/>
        </w:rPr>
        <w:t>:</w:t>
      </w:r>
      <w:r w:rsidR="00894517" w:rsidRPr="00894517">
        <w:rPr>
          <w:rFonts w:ascii="Times New Roman" w:hAnsi="Times New Roman" w:cs="Times New Roman"/>
          <w:sz w:val="28"/>
          <w:szCs w:val="28"/>
        </w:rPr>
        <w:tab/>
      </w:r>
    </w:p>
    <w:p w14:paraId="546A726C" w14:textId="77777777" w:rsidR="00264F3F" w:rsidRPr="008F6AF0" w:rsidRDefault="00CF1246" w:rsidP="00264F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1246">
        <w:rPr>
          <w:sz w:val="28"/>
          <w:szCs w:val="28"/>
        </w:rPr>
        <w:t xml:space="preserve">2.1. Цель проведения Программы: </w:t>
      </w:r>
      <w:r w:rsidR="00264F3F" w:rsidRPr="008F6AF0">
        <w:rPr>
          <w:sz w:val="28"/>
          <w:szCs w:val="28"/>
        </w:rPr>
        <w:t xml:space="preserve">развитие способностей учащихся и расширение кругозора путем интенсивных занятий по углубленной программе в области медицины и фармации у ведущих педагогов Белгородской области, </w:t>
      </w:r>
      <w:r w:rsidR="00264F3F" w:rsidRPr="008F6AF0">
        <w:rPr>
          <w:sz w:val="28"/>
          <w:szCs w:val="28"/>
        </w:rPr>
        <w:lastRenderedPageBreak/>
        <w:t>развитие проектного мышления и умения работать в коллективе в процессе выполнения практико-ориентированных задач.</w:t>
      </w:r>
    </w:p>
    <w:p w14:paraId="2362AD45" w14:textId="12B48609" w:rsidR="002C0EEE" w:rsidRPr="00FB6EED" w:rsidRDefault="00CF1246" w:rsidP="009C73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DE60FE">
        <w:rPr>
          <w:rFonts w:ascii="Times New Roman" w:hAnsi="Times New Roman" w:cs="Times New Roman"/>
          <w:b/>
          <w:sz w:val="28"/>
          <w:szCs w:val="28"/>
        </w:rPr>
        <w:t>Задачи П</w:t>
      </w:r>
      <w:r w:rsidR="002C0EEE" w:rsidRPr="00FB6EED">
        <w:rPr>
          <w:rFonts w:ascii="Times New Roman" w:hAnsi="Times New Roman" w:cs="Times New Roman"/>
          <w:b/>
          <w:sz w:val="28"/>
          <w:szCs w:val="28"/>
        </w:rPr>
        <w:t xml:space="preserve">рограммы: </w:t>
      </w:r>
    </w:p>
    <w:p w14:paraId="544CA5F2" w14:textId="77777777" w:rsidR="00264F3F" w:rsidRPr="006260D5" w:rsidRDefault="009C7332" w:rsidP="0026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32">
        <w:rPr>
          <w:rFonts w:ascii="Times New Roman" w:hAnsi="Times New Roman" w:cs="Times New Roman"/>
          <w:sz w:val="28"/>
          <w:szCs w:val="28"/>
        </w:rPr>
        <w:t xml:space="preserve">- </w:t>
      </w:r>
      <w:r w:rsidR="00264F3F" w:rsidRPr="006260D5">
        <w:rPr>
          <w:rFonts w:ascii="Times New Roman" w:hAnsi="Times New Roman" w:cs="Times New Roman"/>
          <w:sz w:val="28"/>
          <w:szCs w:val="28"/>
        </w:rPr>
        <w:t>углубление знаний участников Программы в области медицины и фармации;</w:t>
      </w:r>
    </w:p>
    <w:p w14:paraId="1B87125A" w14:textId="77777777" w:rsidR="00264F3F" w:rsidRPr="006260D5" w:rsidRDefault="00264F3F" w:rsidP="0026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D5">
        <w:rPr>
          <w:rFonts w:ascii="Times New Roman" w:hAnsi="Times New Roman" w:cs="Times New Roman"/>
          <w:sz w:val="28"/>
          <w:szCs w:val="28"/>
        </w:rPr>
        <w:t>-</w:t>
      </w:r>
      <w:r w:rsidRPr="006260D5">
        <w:rPr>
          <w:rFonts w:ascii="Times New Roman" w:hAnsi="Times New Roman" w:cs="Times New Roman"/>
          <w:sz w:val="28"/>
          <w:szCs w:val="28"/>
        </w:rPr>
        <w:tab/>
        <w:t>развитие умений и навыков экспериментальной работы с веществами и материалами;</w:t>
      </w:r>
    </w:p>
    <w:p w14:paraId="27D7CD94" w14:textId="77777777" w:rsidR="00264F3F" w:rsidRPr="006260D5" w:rsidRDefault="00264F3F" w:rsidP="0026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D5">
        <w:rPr>
          <w:rFonts w:ascii="Times New Roman" w:hAnsi="Times New Roman" w:cs="Times New Roman"/>
          <w:sz w:val="28"/>
          <w:szCs w:val="28"/>
        </w:rPr>
        <w:t>-</w:t>
      </w:r>
      <w:r w:rsidRPr="006260D5">
        <w:rPr>
          <w:rFonts w:ascii="Times New Roman" w:hAnsi="Times New Roman" w:cs="Times New Roman"/>
          <w:sz w:val="28"/>
          <w:szCs w:val="28"/>
        </w:rPr>
        <w:tab/>
        <w:t>развитие умений ставить перед собой задачи и самостоятельно их решать;</w:t>
      </w:r>
    </w:p>
    <w:p w14:paraId="1CF67A2A" w14:textId="77777777" w:rsidR="00264F3F" w:rsidRPr="006260D5" w:rsidRDefault="00264F3F" w:rsidP="0026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D5">
        <w:rPr>
          <w:rFonts w:ascii="Times New Roman" w:hAnsi="Times New Roman" w:cs="Times New Roman"/>
          <w:sz w:val="28"/>
          <w:szCs w:val="28"/>
        </w:rPr>
        <w:t>-</w:t>
      </w:r>
      <w:r w:rsidRPr="006260D5">
        <w:rPr>
          <w:rFonts w:ascii="Times New Roman" w:hAnsi="Times New Roman" w:cs="Times New Roman"/>
          <w:sz w:val="28"/>
          <w:szCs w:val="28"/>
        </w:rPr>
        <w:tab/>
        <w:t>формирование межпредметных связей путем решения практико-ориентированных задач;</w:t>
      </w:r>
    </w:p>
    <w:p w14:paraId="36B9571A" w14:textId="77777777" w:rsidR="00264F3F" w:rsidRDefault="00264F3F" w:rsidP="0026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D5">
        <w:rPr>
          <w:rFonts w:ascii="Times New Roman" w:hAnsi="Times New Roman" w:cs="Times New Roman"/>
          <w:sz w:val="28"/>
          <w:szCs w:val="28"/>
        </w:rPr>
        <w:t>-</w:t>
      </w:r>
      <w:r w:rsidRPr="006260D5">
        <w:rPr>
          <w:rFonts w:ascii="Times New Roman" w:hAnsi="Times New Roman" w:cs="Times New Roman"/>
          <w:sz w:val="28"/>
          <w:szCs w:val="28"/>
        </w:rPr>
        <w:tab/>
        <w:t>популяризация медицинских областей знания.</w:t>
      </w:r>
    </w:p>
    <w:p w14:paraId="20AD297C" w14:textId="7F4F62F9" w:rsidR="003031AC" w:rsidRPr="00FB6EED" w:rsidRDefault="003031AC" w:rsidP="00264F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D4FFE" w14:textId="77777777" w:rsidR="0041130A" w:rsidRPr="00FB6EED" w:rsidRDefault="00295A44" w:rsidP="00CF2891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тбора участников П</w:t>
      </w:r>
      <w:r w:rsidR="0041130A" w:rsidRPr="00FB6EE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359283DD" w14:textId="77777777" w:rsidR="007650FA" w:rsidRPr="00FB6EED" w:rsidRDefault="007650FA" w:rsidP="00CF2891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D97ECA" w14:textId="77777777" w:rsidR="00295A44" w:rsidRPr="00CF2891" w:rsidRDefault="00295A44" w:rsidP="00295A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891">
        <w:rPr>
          <w:rFonts w:ascii="Times New Roman" w:hAnsi="Times New Roman" w:cs="Times New Roman"/>
          <w:sz w:val="28"/>
          <w:szCs w:val="28"/>
        </w:rPr>
        <w:t xml:space="preserve">3.1 Отбор участ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2891">
        <w:rPr>
          <w:rFonts w:ascii="Times New Roman" w:hAnsi="Times New Roman" w:cs="Times New Roman"/>
          <w:sz w:val="28"/>
          <w:szCs w:val="28"/>
        </w:rPr>
        <w:t>рограммы осуществляется рабочей группой Центра на основании Порядка комплектования Центра, а также критериев отбора, обучающихся по дополнительным общеобразовательным (общеразвивающим) программам в рамках образовательных смен (программ) по направлению «Наука», а также требований, изложенных в настоящем положении.</w:t>
      </w:r>
    </w:p>
    <w:p w14:paraId="42E1EC7D" w14:textId="213DE08E" w:rsidR="008F7D7E" w:rsidRPr="00FB6EED" w:rsidRDefault="008F7D7E" w:rsidP="00CF2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>3.2. Для участия в конкурсном отборе обучающимся необходимо пройти</w:t>
      </w:r>
      <w:r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егистрацию</w:t>
      </w:r>
      <w:r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</w:t>
      </w:r>
      <w:r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601247"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>ссылке</w:t>
      </w:r>
      <w:r w:rsidR="00E205B8"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B6EED" w:rsidRPr="00770936">
        <w:rPr>
          <w:rFonts w:ascii="Times New Roman" w:hAnsi="Times New Roman" w:cs="Times New Roman"/>
          <w:b/>
          <w:bCs/>
          <w:sz w:val="28"/>
          <w:szCs w:val="28"/>
        </w:rPr>
        <w:t>http://aucentr.ru/smena</w:t>
      </w:r>
      <w:r w:rsidR="001821FE" w:rsidRPr="007709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64F3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10E05" w:rsidRPr="0077093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B6EED" w:rsidRPr="0077093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7709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51D17"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я </w:t>
      </w:r>
      <w:r w:rsidR="00F9354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295A4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у будет </w:t>
      </w:r>
      <w:r w:rsidRPr="00C70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крыта </w:t>
      </w:r>
      <w:r w:rsidRPr="00C702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</w:t>
      </w:r>
      <w:r w:rsidR="00726F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</w:t>
      </w:r>
      <w:r w:rsidR="00C702C3" w:rsidRPr="00770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преля</w:t>
      </w:r>
      <w:r w:rsidR="00506576" w:rsidRPr="00770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</w:t>
      </w:r>
      <w:r w:rsidR="00726F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0 мая</w:t>
      </w:r>
      <w:r w:rsidR="00FB6EED" w:rsidRPr="00770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</w:t>
      </w:r>
      <w:r w:rsidR="00C702C3" w:rsidRPr="00770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FB6EED" w:rsidRPr="00770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  <w:r w:rsidRPr="00C702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702C3">
        <w:rPr>
          <w:rFonts w:ascii="Times New Roman" w:eastAsia="Calibri" w:hAnsi="Times New Roman" w:cs="Times New Roman"/>
          <w:color w:val="000000"/>
          <w:sz w:val="28"/>
          <w:szCs w:val="28"/>
        </w:rPr>
        <w:t>(включительно).</w:t>
      </w:r>
    </w:p>
    <w:p w14:paraId="703A60D5" w14:textId="77777777" w:rsidR="008F7D7E" w:rsidRPr="00FB6EED" w:rsidRDefault="008F7D7E" w:rsidP="00CF2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Отбор участников </w:t>
      </w:r>
      <w:r w:rsidR="00C12CAF"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t>рограммы производится на основании рейтинга,</w:t>
      </w:r>
      <w:r w:rsidRPr="00FB6EE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пределяемого по результатам:</w:t>
      </w:r>
    </w:p>
    <w:p w14:paraId="0AA1BB07" w14:textId="0DBDECB9" w:rsidR="00FB6EED" w:rsidRPr="00FB6EED" w:rsidRDefault="00FB6EED" w:rsidP="00CF28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EED">
        <w:rPr>
          <w:rFonts w:ascii="Times New Roman" w:hAnsi="Times New Roman" w:cs="Times New Roman"/>
          <w:sz w:val="28"/>
          <w:szCs w:val="28"/>
        </w:rPr>
        <w:t xml:space="preserve">3.3.1. подачи заявки-самопрезентации или заявки-презентации </w:t>
      </w:r>
      <w:r w:rsidR="00F9354A">
        <w:rPr>
          <w:rFonts w:ascii="Times New Roman" w:hAnsi="Times New Roman" w:cs="Times New Roman"/>
          <w:sz w:val="28"/>
          <w:szCs w:val="28"/>
        </w:rPr>
        <w:br/>
      </w:r>
      <w:r w:rsidRPr="00FB6EED">
        <w:rPr>
          <w:rFonts w:ascii="Times New Roman" w:hAnsi="Times New Roman" w:cs="Times New Roman"/>
          <w:sz w:val="28"/>
          <w:szCs w:val="28"/>
        </w:rPr>
        <w:t>с обязательным приложением подтверждающих документов (бесплатные олимпиады и конкурсы, уровень достижений не ниже муниципального);</w:t>
      </w:r>
    </w:p>
    <w:p w14:paraId="7990A187" w14:textId="77777777" w:rsidR="00FB6EED" w:rsidRDefault="00FB6EED" w:rsidP="00CF28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EED">
        <w:rPr>
          <w:rFonts w:ascii="Times New Roman" w:hAnsi="Times New Roman" w:cs="Times New Roman"/>
          <w:sz w:val="28"/>
          <w:szCs w:val="28"/>
        </w:rPr>
        <w:t xml:space="preserve">3.3.2. результатов Карты оценки </w:t>
      </w:r>
      <w:r w:rsidR="00CF2891" w:rsidRPr="00FB6EED">
        <w:rPr>
          <w:rFonts w:ascii="Times New Roman" w:hAnsi="Times New Roman" w:cs="Times New Roman"/>
          <w:sz w:val="28"/>
          <w:szCs w:val="28"/>
        </w:rPr>
        <w:t>д</w:t>
      </w:r>
      <w:r w:rsidR="00CF2891">
        <w:rPr>
          <w:rFonts w:ascii="Times New Roman" w:hAnsi="Times New Roman" w:cs="Times New Roman"/>
          <w:sz w:val="28"/>
          <w:szCs w:val="28"/>
        </w:rPr>
        <w:t>остижений</w:t>
      </w:r>
      <w:r w:rsidRPr="00FB6EED">
        <w:rPr>
          <w:rFonts w:ascii="Times New Roman" w:hAnsi="Times New Roman" w:cs="Times New Roman"/>
          <w:sz w:val="28"/>
          <w:szCs w:val="28"/>
        </w:rPr>
        <w:t xml:space="preserve"> обучающихся для приема на обучение в Центр по дополнительным общеобразовательным (общеразвивающим) программам по направлению «Наука».</w:t>
      </w:r>
    </w:p>
    <w:p w14:paraId="3C91BBC4" w14:textId="5E235D44" w:rsidR="00CF2891" w:rsidRPr="00CF2891" w:rsidRDefault="00CF2891" w:rsidP="00CF28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91">
        <w:rPr>
          <w:rFonts w:ascii="Times New Roman" w:hAnsi="Times New Roman" w:cs="Times New Roman"/>
          <w:sz w:val="28"/>
          <w:szCs w:val="28"/>
        </w:rPr>
        <w:t>3.3.3. наличия подтверждающих документов, дающих право на получение дополнительных б</w:t>
      </w:r>
      <w:r>
        <w:rPr>
          <w:rFonts w:ascii="Times New Roman" w:hAnsi="Times New Roman" w:cs="Times New Roman"/>
          <w:sz w:val="28"/>
          <w:szCs w:val="28"/>
        </w:rPr>
        <w:t xml:space="preserve">аллов (рекомендательное письмо, </w:t>
      </w:r>
      <w:r w:rsidRPr="00CF2891">
        <w:rPr>
          <w:rFonts w:ascii="Times New Roman" w:hAnsi="Times New Roman" w:cs="Times New Roman"/>
          <w:sz w:val="28"/>
          <w:szCs w:val="28"/>
        </w:rPr>
        <w:t xml:space="preserve">сертификат, подтверждающий очное обучение в Образовательном центре «Сириус»; сертификат, подтверждающий прохождение дистанционных курсов </w:t>
      </w:r>
      <w:r w:rsidR="00F9354A">
        <w:rPr>
          <w:rFonts w:ascii="Times New Roman" w:hAnsi="Times New Roman" w:cs="Times New Roman"/>
          <w:sz w:val="28"/>
          <w:szCs w:val="28"/>
        </w:rPr>
        <w:br/>
      </w:r>
      <w:r w:rsidRPr="00CF2891">
        <w:rPr>
          <w:rFonts w:ascii="Times New Roman" w:hAnsi="Times New Roman" w:cs="Times New Roman"/>
          <w:sz w:val="28"/>
          <w:szCs w:val="28"/>
        </w:rPr>
        <w:t>на платформе «Сириус.Курсы» Образовательного центра «Сириус») – до 100 баллов.</w:t>
      </w:r>
    </w:p>
    <w:p w14:paraId="3DDD34A1" w14:textId="1067B803" w:rsidR="008F7D7E" w:rsidRPr="00FB6EED" w:rsidRDefault="008F7D7E" w:rsidP="00CF2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4. Рейтинг участников </w:t>
      </w:r>
      <w:r w:rsidR="006238A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ы по итогам отбора будет</w:t>
      </w:r>
      <w:r w:rsidR="00C12CAF"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убликован </w:t>
      </w:r>
      <w:r w:rsidR="00726F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2 июня</w:t>
      </w:r>
      <w:r w:rsidR="006238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</w:t>
      </w:r>
      <w:r w:rsidR="00B330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FB6E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 </w:t>
      </w: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странице </w:t>
      </w:r>
      <w:r w:rsidR="006238A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Центра в сети «Интернет». Первые </w:t>
      </w:r>
      <w:r w:rsidR="00F935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</w:r>
      <w:r w:rsidR="00C0282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F935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</w:t>
      </w: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ндидатов рейтинга будут приглашены на </w:t>
      </w:r>
      <w:r w:rsidR="006238A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у.</w:t>
      </w:r>
    </w:p>
    <w:p w14:paraId="6A38E9F0" w14:textId="77777777" w:rsidR="008F7D7E" w:rsidRPr="00FB6EED" w:rsidRDefault="008F7D7E" w:rsidP="00CF2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5. При одинаковой сумме баллов приоритет отдается участнику,</w:t>
      </w:r>
      <w:r w:rsidRPr="00FB6E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ньше отправившему заявку.</w:t>
      </w:r>
    </w:p>
    <w:p w14:paraId="24739A25" w14:textId="2F6D290F" w:rsidR="008F7D7E" w:rsidRDefault="008F7D7E" w:rsidP="00CF2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3.6.</w:t>
      </w:r>
      <w:r w:rsidR="007A14AF"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тоговый список обучающихся, приглашенных на </w:t>
      </w:r>
      <w:r w:rsidR="007B0C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у,</w:t>
      </w:r>
      <w:r w:rsidR="00C12CAF"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убликуется на странице </w:t>
      </w:r>
      <w:r w:rsidR="007B0C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ентра в сети «Интернет»</w:t>
      </w: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 позднее </w:t>
      </w:r>
      <w:r w:rsidR="00726F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5 июня</w:t>
      </w:r>
      <w:r w:rsidR="006238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</w:t>
      </w:r>
      <w:r w:rsidR="00B330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6238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B6E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да</w:t>
      </w:r>
      <w:r w:rsidRPr="00FB6E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252DDF66" w14:textId="77777777" w:rsidR="006523F9" w:rsidRDefault="006523F9" w:rsidP="00CF2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A43A041" w14:textId="77777777" w:rsidR="006523F9" w:rsidRPr="006523F9" w:rsidRDefault="006523F9" w:rsidP="006523F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23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Порядок зачисления на Программу</w:t>
      </w:r>
    </w:p>
    <w:p w14:paraId="1F67AE63" w14:textId="77777777" w:rsidR="006523F9" w:rsidRPr="006523F9" w:rsidRDefault="006523F9" w:rsidP="006523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799DE75" w14:textId="7CB7B851" w:rsidR="006523F9" w:rsidRPr="006523F9" w:rsidRDefault="006523F9" w:rsidP="006523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523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.1.  Всем кандидатам, успешно прошедшим отбор на участие </w:t>
      </w:r>
      <w:r w:rsidR="00F935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</w:r>
      <w:r w:rsidRPr="006523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Программе, для зачисления до </w:t>
      </w:r>
      <w:r w:rsidR="00726F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4 июня 2023</w:t>
      </w:r>
      <w:r w:rsidRPr="006523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 необходимо прикрепить </w:t>
      </w:r>
      <w:r w:rsidR="00F935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</w:r>
      <w:r w:rsidRPr="006523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личном кабинете или направить копии следующих документов на e-mail: </w:t>
      </w:r>
      <w:hyperlink r:id="rId8" w:history="1">
        <w:r w:rsidR="00932867" w:rsidRPr="00EB7984">
          <w:rPr>
            <w:rStyle w:val="a5"/>
            <w:rFonts w:ascii="Times New Roman" w:eastAsia="Calibri" w:hAnsi="Times New Roman" w:cs="Times New Roman"/>
            <w:bCs/>
            <w:sz w:val="28"/>
            <w:szCs w:val="28"/>
          </w:rPr>
          <w:t>algoritmuspehacentr@belregion.ru</w:t>
        </w:r>
      </w:hyperlink>
      <w:r w:rsidR="009328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="00932867" w:rsidRPr="009328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пометкой в теме </w:t>
      </w:r>
      <w:r w:rsidR="00932867" w:rsidRPr="00FB55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726FF3" w:rsidRPr="00FB55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 – будущий врач!</w:t>
      </w:r>
      <w:r w:rsidR="00932867" w:rsidRPr="00FB55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="009328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Pr="006523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14F82E2F" w14:textId="77777777" w:rsidR="006523F9" w:rsidRPr="006523F9" w:rsidRDefault="006523F9" w:rsidP="006523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523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паспорт/свидетельство о рождении;</w:t>
      </w:r>
    </w:p>
    <w:p w14:paraId="10108856" w14:textId="77777777" w:rsidR="006523F9" w:rsidRPr="006523F9" w:rsidRDefault="006523F9" w:rsidP="006523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523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СНИЛС;</w:t>
      </w:r>
    </w:p>
    <w:p w14:paraId="654AF4C0" w14:textId="77777777" w:rsidR="006523F9" w:rsidRPr="006523F9" w:rsidRDefault="006523F9" w:rsidP="006523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523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заявление о согласии родителя (законного представителя) на обработку персональных данных обучающегося (приложение №3);</w:t>
      </w:r>
    </w:p>
    <w:p w14:paraId="0C8008E4" w14:textId="079C5BB8" w:rsidR="006523F9" w:rsidRPr="006523F9" w:rsidRDefault="006523F9" w:rsidP="006523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523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заявление родителей на зачисление учащегося на обучение (приложение №4).</w:t>
      </w:r>
    </w:p>
    <w:p w14:paraId="01ED3DE2" w14:textId="77777777" w:rsidR="00DE60FE" w:rsidRPr="00FB6EED" w:rsidRDefault="00DE60FE" w:rsidP="00CF28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6BC2AC" w14:textId="4A46A83E" w:rsidR="00797991" w:rsidRPr="006523F9" w:rsidRDefault="002B00AA" w:rsidP="006523F9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F9">
        <w:rPr>
          <w:rFonts w:ascii="Times New Roman" w:hAnsi="Times New Roman" w:cs="Times New Roman"/>
          <w:b/>
          <w:sz w:val="28"/>
          <w:szCs w:val="28"/>
        </w:rPr>
        <w:t>Финансирование П</w:t>
      </w:r>
      <w:r w:rsidR="00797991" w:rsidRPr="006523F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218037A" w14:textId="77777777" w:rsidR="007650FA" w:rsidRPr="00FB6EED" w:rsidRDefault="007650FA" w:rsidP="00CF2891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2C9DD7" w14:textId="60F1BD05" w:rsidR="00C702C3" w:rsidRPr="007B0C96" w:rsidRDefault="006523F9" w:rsidP="00C70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21FE" w:rsidRPr="00680595">
        <w:rPr>
          <w:rFonts w:ascii="Times New Roman" w:hAnsi="Times New Roman" w:cs="Times New Roman"/>
          <w:sz w:val="28"/>
          <w:szCs w:val="28"/>
        </w:rPr>
        <w:t xml:space="preserve">.1. </w:t>
      </w:r>
      <w:r w:rsidR="00C702C3" w:rsidRPr="007B0C96">
        <w:rPr>
          <w:rFonts w:ascii="Times New Roman" w:hAnsi="Times New Roman" w:cs="Times New Roman"/>
          <w:sz w:val="28"/>
          <w:szCs w:val="28"/>
        </w:rPr>
        <w:t>Участие</w:t>
      </w:r>
      <w:r w:rsidR="00C702C3">
        <w:rPr>
          <w:rFonts w:ascii="Times New Roman" w:hAnsi="Times New Roman" w:cs="Times New Roman"/>
          <w:sz w:val="28"/>
          <w:szCs w:val="28"/>
        </w:rPr>
        <w:t xml:space="preserve"> </w:t>
      </w:r>
      <w:r w:rsidR="00C702C3" w:rsidRPr="007B0C96">
        <w:rPr>
          <w:rFonts w:ascii="Times New Roman" w:hAnsi="Times New Roman" w:cs="Times New Roman"/>
          <w:sz w:val="28"/>
          <w:szCs w:val="28"/>
        </w:rPr>
        <w:t>в дополнительной общеобразовательной (общеразвивающей) программе «</w:t>
      </w:r>
      <w:r w:rsidR="00726FF3">
        <w:rPr>
          <w:rFonts w:ascii="Times New Roman" w:hAnsi="Times New Roman" w:cs="Times New Roman"/>
          <w:sz w:val="28"/>
          <w:szCs w:val="28"/>
        </w:rPr>
        <w:t>Я – будущий врач!</w:t>
      </w:r>
      <w:r w:rsidR="00C702C3" w:rsidRPr="007B0C96">
        <w:rPr>
          <w:rFonts w:ascii="Times New Roman" w:hAnsi="Times New Roman" w:cs="Times New Roman"/>
          <w:sz w:val="28"/>
          <w:szCs w:val="28"/>
        </w:rPr>
        <w:t>» по направлению «Наука»</w:t>
      </w:r>
      <w:r w:rsidR="00C702C3">
        <w:rPr>
          <w:rFonts w:ascii="Times New Roman" w:hAnsi="Times New Roman" w:cs="Times New Roman"/>
          <w:sz w:val="28"/>
          <w:szCs w:val="28"/>
        </w:rPr>
        <w:t>, питание (завтрак и обед)</w:t>
      </w:r>
      <w:r w:rsidR="00C702C3" w:rsidRPr="007B0C96">
        <w:rPr>
          <w:rFonts w:ascii="Times New Roman" w:hAnsi="Times New Roman" w:cs="Times New Roman"/>
          <w:sz w:val="28"/>
          <w:szCs w:val="28"/>
        </w:rPr>
        <w:t xml:space="preserve"> -  </w:t>
      </w:r>
      <w:r w:rsidR="00C702C3">
        <w:rPr>
          <w:rFonts w:ascii="Times New Roman" w:hAnsi="Times New Roman" w:cs="Times New Roman"/>
          <w:sz w:val="28"/>
          <w:szCs w:val="28"/>
        </w:rPr>
        <w:t>за счет средств Регионального центра</w:t>
      </w:r>
      <w:r w:rsidR="00C702C3" w:rsidRPr="007B0C96">
        <w:rPr>
          <w:rFonts w:ascii="Times New Roman" w:hAnsi="Times New Roman" w:cs="Times New Roman"/>
          <w:sz w:val="28"/>
          <w:szCs w:val="28"/>
        </w:rPr>
        <w:t>.</w:t>
      </w:r>
      <w:r w:rsidR="00C702C3">
        <w:rPr>
          <w:rFonts w:ascii="Times New Roman" w:hAnsi="Times New Roman" w:cs="Times New Roman"/>
          <w:sz w:val="28"/>
          <w:szCs w:val="28"/>
        </w:rPr>
        <w:t xml:space="preserve"> Проживание </w:t>
      </w:r>
      <w:r w:rsidR="00F9354A">
        <w:rPr>
          <w:rFonts w:ascii="Times New Roman" w:hAnsi="Times New Roman" w:cs="Times New Roman"/>
          <w:sz w:val="28"/>
          <w:szCs w:val="28"/>
        </w:rPr>
        <w:br/>
      </w:r>
      <w:r w:rsidR="00C702C3">
        <w:rPr>
          <w:rFonts w:ascii="Times New Roman" w:hAnsi="Times New Roman" w:cs="Times New Roman"/>
          <w:sz w:val="28"/>
          <w:szCs w:val="28"/>
        </w:rPr>
        <w:t xml:space="preserve">не предоставляется. </w:t>
      </w:r>
    </w:p>
    <w:p w14:paraId="63B03DEF" w14:textId="6A8F2E9D" w:rsidR="00C702C3" w:rsidRPr="00FB6EED" w:rsidRDefault="006523F9" w:rsidP="00C70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02C3" w:rsidRPr="00FB6EED">
        <w:rPr>
          <w:rFonts w:ascii="Times New Roman" w:hAnsi="Times New Roman" w:cs="Times New Roman"/>
          <w:sz w:val="28"/>
          <w:szCs w:val="28"/>
        </w:rPr>
        <w:t xml:space="preserve">.2. Проезд к месту проведения и обратно осуществляется за счет направляющей стороны. </w:t>
      </w:r>
    </w:p>
    <w:p w14:paraId="7B44EB56" w14:textId="77777777" w:rsidR="00C702C3" w:rsidRPr="00FB6EED" w:rsidRDefault="00C702C3" w:rsidP="00C70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054991" w14:textId="77777777" w:rsidR="00C702C3" w:rsidRPr="00FB6EED" w:rsidRDefault="00C702C3" w:rsidP="00C702C3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8"/>
          <w:szCs w:val="28"/>
        </w:rPr>
      </w:pPr>
    </w:p>
    <w:p w14:paraId="4BE3F4F3" w14:textId="77777777" w:rsidR="00C702C3" w:rsidRPr="00FB6EED" w:rsidRDefault="00C702C3" w:rsidP="00C70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38EDBD" w14:textId="77777777" w:rsidR="00C702C3" w:rsidRPr="00FB6EED" w:rsidRDefault="00C702C3" w:rsidP="00C70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6EED">
        <w:rPr>
          <w:rFonts w:ascii="Times New Roman" w:hAnsi="Times New Roman" w:cs="Times New Roman"/>
          <w:sz w:val="28"/>
          <w:szCs w:val="28"/>
        </w:rPr>
        <w:t>По вопросам участия в программе просим обращаться:</w:t>
      </w:r>
    </w:p>
    <w:p w14:paraId="73E3F83A" w14:textId="21B4B17D" w:rsidR="00C702C3" w:rsidRPr="00D44F20" w:rsidRDefault="00C702C3" w:rsidP="00C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ытник Анастасия Владимировна</w:t>
      </w:r>
      <w:r w:rsidRPr="00FB6EED">
        <w:rPr>
          <w:rFonts w:ascii="Times New Roman" w:hAnsi="Times New Roman" w:cs="Times New Roman"/>
          <w:sz w:val="28"/>
          <w:szCs w:val="28"/>
        </w:rPr>
        <w:t>, куратор образовательных программ по направлению «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Pr="00FB6EED">
        <w:rPr>
          <w:rFonts w:ascii="Times New Roman" w:hAnsi="Times New Roman" w:cs="Times New Roman"/>
          <w:sz w:val="28"/>
          <w:szCs w:val="28"/>
        </w:rPr>
        <w:t xml:space="preserve">», </w:t>
      </w:r>
      <w:r w:rsidRPr="00FB6EED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B211E0" w:rsidRPr="00B211E0">
        <w:rPr>
          <w:rFonts w:ascii="Times New Roman" w:hAnsi="Times New Roman" w:cs="Times New Roman"/>
          <w:sz w:val="28"/>
          <w:szCs w:val="28"/>
          <w:lang w:val="en-US"/>
        </w:rPr>
        <w:t>algoritmuspehacentr@belregion.ru</w:t>
      </w:r>
      <w:r w:rsidRPr="00FB6E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354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B6EED">
        <w:rPr>
          <w:rFonts w:ascii="Times New Roman" w:hAnsi="Times New Roman" w:cs="Times New Roman"/>
          <w:sz w:val="28"/>
          <w:szCs w:val="28"/>
        </w:rPr>
        <w:t>тел</w:t>
      </w:r>
      <w:r w:rsidRPr="00FB6EED">
        <w:rPr>
          <w:rFonts w:ascii="Times New Roman" w:hAnsi="Times New Roman" w:cs="Times New Roman"/>
          <w:sz w:val="28"/>
          <w:szCs w:val="28"/>
          <w:lang w:val="en-US"/>
        </w:rPr>
        <w:t>. 8-9</w:t>
      </w:r>
      <w:r w:rsidRPr="00D44F20">
        <w:rPr>
          <w:rFonts w:ascii="Times New Roman" w:hAnsi="Times New Roman" w:cs="Times New Roman"/>
          <w:sz w:val="28"/>
          <w:szCs w:val="28"/>
          <w:lang w:val="en-US"/>
        </w:rPr>
        <w:t>51-76-99-712</w:t>
      </w:r>
    </w:p>
    <w:p w14:paraId="3D1921BF" w14:textId="0BB6CA66" w:rsidR="00114BDA" w:rsidRPr="00FB6EED" w:rsidRDefault="00114BDA" w:rsidP="00C70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14BDA" w:rsidRPr="00FB6EED" w:rsidSect="00894517">
      <w:footerReference w:type="default" r:id="rId9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4EDA" w14:textId="77777777" w:rsidR="00677BEC" w:rsidRDefault="00677BEC" w:rsidP="00D80110">
      <w:pPr>
        <w:spacing w:after="0" w:line="240" w:lineRule="auto"/>
      </w:pPr>
      <w:r>
        <w:separator/>
      </w:r>
    </w:p>
  </w:endnote>
  <w:endnote w:type="continuationSeparator" w:id="0">
    <w:p w14:paraId="324726CD" w14:textId="77777777" w:rsidR="00677BEC" w:rsidRDefault="00677BEC" w:rsidP="00D8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993573"/>
      <w:docPartObj>
        <w:docPartGallery w:val="Page Numbers (Bottom of Page)"/>
        <w:docPartUnique/>
      </w:docPartObj>
    </w:sdtPr>
    <w:sdtContent>
      <w:p w14:paraId="0704F89C" w14:textId="77777777" w:rsidR="00B56B6A" w:rsidRDefault="00B56B6A" w:rsidP="00B56B6A">
        <w:pPr>
          <w:pStyle w:val="a8"/>
          <w:tabs>
            <w:tab w:val="clear" w:pos="9355"/>
            <w:tab w:val="right" w:pos="9072"/>
          </w:tabs>
          <w:jc w:val="right"/>
        </w:pPr>
      </w:p>
      <w:p w14:paraId="64C2282D" w14:textId="77777777" w:rsidR="00D80110" w:rsidRDefault="00D80110" w:rsidP="00B56B6A">
        <w:pPr>
          <w:pStyle w:val="a8"/>
          <w:tabs>
            <w:tab w:val="clear" w:pos="9355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DDE">
          <w:rPr>
            <w:noProof/>
          </w:rPr>
          <w:t>3</w:t>
        </w:r>
        <w:r>
          <w:fldChar w:fldCharType="end"/>
        </w:r>
      </w:p>
    </w:sdtContent>
  </w:sdt>
  <w:p w14:paraId="078C2656" w14:textId="77777777" w:rsidR="00D80110" w:rsidRDefault="00D801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06C5" w14:textId="77777777" w:rsidR="00677BEC" w:rsidRDefault="00677BEC" w:rsidP="00D80110">
      <w:pPr>
        <w:spacing w:after="0" w:line="240" w:lineRule="auto"/>
      </w:pPr>
      <w:r>
        <w:separator/>
      </w:r>
    </w:p>
  </w:footnote>
  <w:footnote w:type="continuationSeparator" w:id="0">
    <w:p w14:paraId="501E961B" w14:textId="77777777" w:rsidR="00677BEC" w:rsidRDefault="00677BEC" w:rsidP="00D8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2BA"/>
    <w:multiLevelType w:val="hybridMultilevel"/>
    <w:tmpl w:val="9EE2AF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507B"/>
    <w:multiLevelType w:val="hybridMultilevel"/>
    <w:tmpl w:val="AE56A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0F6961"/>
    <w:multiLevelType w:val="hybridMultilevel"/>
    <w:tmpl w:val="24A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F45FA"/>
    <w:multiLevelType w:val="hybridMultilevel"/>
    <w:tmpl w:val="96BA096C"/>
    <w:lvl w:ilvl="0" w:tplc="B778E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752864">
    <w:abstractNumId w:val="2"/>
  </w:num>
  <w:num w:numId="2" w16cid:durableId="1218325224">
    <w:abstractNumId w:val="3"/>
  </w:num>
  <w:num w:numId="3" w16cid:durableId="936518108">
    <w:abstractNumId w:val="1"/>
  </w:num>
  <w:num w:numId="4" w16cid:durableId="126861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98"/>
    <w:rsid w:val="00091A6A"/>
    <w:rsid w:val="000A2915"/>
    <w:rsid w:val="000C2EB3"/>
    <w:rsid w:val="00114BDA"/>
    <w:rsid w:val="001217B8"/>
    <w:rsid w:val="00131879"/>
    <w:rsid w:val="00134E87"/>
    <w:rsid w:val="00140184"/>
    <w:rsid w:val="0014190E"/>
    <w:rsid w:val="00151FE8"/>
    <w:rsid w:val="00152522"/>
    <w:rsid w:val="00172E79"/>
    <w:rsid w:val="00175EF2"/>
    <w:rsid w:val="001821FE"/>
    <w:rsid w:val="0019097A"/>
    <w:rsid w:val="001934F0"/>
    <w:rsid w:val="00194F6D"/>
    <w:rsid w:val="001E76CA"/>
    <w:rsid w:val="001F2CA5"/>
    <w:rsid w:val="0023282F"/>
    <w:rsid w:val="0025062B"/>
    <w:rsid w:val="00252A53"/>
    <w:rsid w:val="00264F3F"/>
    <w:rsid w:val="0028000E"/>
    <w:rsid w:val="002803C9"/>
    <w:rsid w:val="00282398"/>
    <w:rsid w:val="0029444D"/>
    <w:rsid w:val="00295A44"/>
    <w:rsid w:val="002A0A74"/>
    <w:rsid w:val="002A200F"/>
    <w:rsid w:val="002A4A2A"/>
    <w:rsid w:val="002B00AA"/>
    <w:rsid w:val="002B0339"/>
    <w:rsid w:val="002C0EEE"/>
    <w:rsid w:val="003031AC"/>
    <w:rsid w:val="0031559E"/>
    <w:rsid w:val="00317751"/>
    <w:rsid w:val="003263F6"/>
    <w:rsid w:val="00327D55"/>
    <w:rsid w:val="0036223C"/>
    <w:rsid w:val="003646EC"/>
    <w:rsid w:val="00374C8D"/>
    <w:rsid w:val="00375EA0"/>
    <w:rsid w:val="003778C7"/>
    <w:rsid w:val="0038246E"/>
    <w:rsid w:val="00393F02"/>
    <w:rsid w:val="003C4B9C"/>
    <w:rsid w:val="003D103C"/>
    <w:rsid w:val="003F28A9"/>
    <w:rsid w:val="003F55B7"/>
    <w:rsid w:val="0041130A"/>
    <w:rsid w:val="00456238"/>
    <w:rsid w:val="004F19F6"/>
    <w:rsid w:val="00505C6B"/>
    <w:rsid w:val="00506576"/>
    <w:rsid w:val="0051001B"/>
    <w:rsid w:val="00524DDE"/>
    <w:rsid w:val="00526AC1"/>
    <w:rsid w:val="005746DB"/>
    <w:rsid w:val="00575266"/>
    <w:rsid w:val="00583ADD"/>
    <w:rsid w:val="00594F7D"/>
    <w:rsid w:val="0059678A"/>
    <w:rsid w:val="00596C13"/>
    <w:rsid w:val="005F5A86"/>
    <w:rsid w:val="00601247"/>
    <w:rsid w:val="006238A8"/>
    <w:rsid w:val="0062661C"/>
    <w:rsid w:val="00651807"/>
    <w:rsid w:val="006523F9"/>
    <w:rsid w:val="00677487"/>
    <w:rsid w:val="00677BEC"/>
    <w:rsid w:val="00691E01"/>
    <w:rsid w:val="006E0FDD"/>
    <w:rsid w:val="006E2EEB"/>
    <w:rsid w:val="006E6653"/>
    <w:rsid w:val="0070040E"/>
    <w:rsid w:val="00705FE6"/>
    <w:rsid w:val="0072198F"/>
    <w:rsid w:val="00726917"/>
    <w:rsid w:val="00726FF3"/>
    <w:rsid w:val="00731EF9"/>
    <w:rsid w:val="007650FA"/>
    <w:rsid w:val="00770936"/>
    <w:rsid w:val="00782295"/>
    <w:rsid w:val="007873F8"/>
    <w:rsid w:val="00797991"/>
    <w:rsid w:val="007A14AF"/>
    <w:rsid w:val="007A7A46"/>
    <w:rsid w:val="007B0C96"/>
    <w:rsid w:val="00831091"/>
    <w:rsid w:val="008557C0"/>
    <w:rsid w:val="00863DDE"/>
    <w:rsid w:val="00894517"/>
    <w:rsid w:val="00897896"/>
    <w:rsid w:val="008B5F81"/>
    <w:rsid w:val="008B7D59"/>
    <w:rsid w:val="008D08BD"/>
    <w:rsid w:val="008F7D7E"/>
    <w:rsid w:val="00900F7E"/>
    <w:rsid w:val="009222DA"/>
    <w:rsid w:val="00932867"/>
    <w:rsid w:val="00950699"/>
    <w:rsid w:val="009603DF"/>
    <w:rsid w:val="009746EA"/>
    <w:rsid w:val="009B118E"/>
    <w:rsid w:val="009C7332"/>
    <w:rsid w:val="00A042A2"/>
    <w:rsid w:val="00A11463"/>
    <w:rsid w:val="00A50447"/>
    <w:rsid w:val="00A67EE5"/>
    <w:rsid w:val="00A70C90"/>
    <w:rsid w:val="00A9165E"/>
    <w:rsid w:val="00AE087C"/>
    <w:rsid w:val="00B10A89"/>
    <w:rsid w:val="00B17088"/>
    <w:rsid w:val="00B211E0"/>
    <w:rsid w:val="00B3309D"/>
    <w:rsid w:val="00B56B6A"/>
    <w:rsid w:val="00B800C0"/>
    <w:rsid w:val="00B9158C"/>
    <w:rsid w:val="00B95B56"/>
    <w:rsid w:val="00BD1AB9"/>
    <w:rsid w:val="00BF7D94"/>
    <w:rsid w:val="00C02820"/>
    <w:rsid w:val="00C10E05"/>
    <w:rsid w:val="00C12CAF"/>
    <w:rsid w:val="00C20E40"/>
    <w:rsid w:val="00C35706"/>
    <w:rsid w:val="00C51D17"/>
    <w:rsid w:val="00C702C3"/>
    <w:rsid w:val="00CC02D2"/>
    <w:rsid w:val="00CC636E"/>
    <w:rsid w:val="00CF1246"/>
    <w:rsid w:val="00CF14E7"/>
    <w:rsid w:val="00CF2891"/>
    <w:rsid w:val="00D20436"/>
    <w:rsid w:val="00D227F5"/>
    <w:rsid w:val="00D621AF"/>
    <w:rsid w:val="00D75F92"/>
    <w:rsid w:val="00D80110"/>
    <w:rsid w:val="00DB2674"/>
    <w:rsid w:val="00DC13FE"/>
    <w:rsid w:val="00DC75FB"/>
    <w:rsid w:val="00DE29F1"/>
    <w:rsid w:val="00DE60FE"/>
    <w:rsid w:val="00E205B8"/>
    <w:rsid w:val="00E22AB5"/>
    <w:rsid w:val="00E44173"/>
    <w:rsid w:val="00E52C4B"/>
    <w:rsid w:val="00E97AE9"/>
    <w:rsid w:val="00EC7C1B"/>
    <w:rsid w:val="00EE63AD"/>
    <w:rsid w:val="00F11877"/>
    <w:rsid w:val="00F52E27"/>
    <w:rsid w:val="00F55323"/>
    <w:rsid w:val="00F7134C"/>
    <w:rsid w:val="00F77D83"/>
    <w:rsid w:val="00F9354A"/>
    <w:rsid w:val="00F97685"/>
    <w:rsid w:val="00F979EC"/>
    <w:rsid w:val="00FA0043"/>
    <w:rsid w:val="00FA08FD"/>
    <w:rsid w:val="00FA6D32"/>
    <w:rsid w:val="00FB556F"/>
    <w:rsid w:val="00FB6EED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2E24A"/>
  <w15:chartTrackingRefBased/>
  <w15:docId w15:val="{A0748004-CF1D-4B1F-92E6-39093807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506576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A2A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3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goritmuspehacentr@bel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129F-DC75-413B-92C4-B6A92C4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арабарин</dc:creator>
  <cp:keywords/>
  <dc:description/>
  <cp:lastModifiedBy>User</cp:lastModifiedBy>
  <cp:revision>30</cp:revision>
  <cp:lastPrinted>2023-04-05T06:35:00Z</cp:lastPrinted>
  <dcterms:created xsi:type="dcterms:W3CDTF">2022-05-17T06:36:00Z</dcterms:created>
  <dcterms:modified xsi:type="dcterms:W3CDTF">2023-04-11T09:20:00Z</dcterms:modified>
</cp:coreProperties>
</file>